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AA76" w14:textId="77777777" w:rsidR="00F754B9" w:rsidRPr="005F31B7" w:rsidRDefault="009D5F00" w:rsidP="005F31B7">
      <w:pPr>
        <w:tabs>
          <w:tab w:val="left" w:pos="7380"/>
        </w:tabs>
        <w:spacing w:line="100" w:lineRule="atLeast"/>
        <w:jc w:val="center"/>
        <w:outlineLvl w:val="0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sz w:val="72"/>
          <w:szCs w:val="72"/>
          <w:u w:val="single"/>
        </w:rPr>
        <w:t>19.4.2021 – 25.4.2021</w:t>
      </w:r>
    </w:p>
    <w:p w14:paraId="0C15259F" w14:textId="77777777" w:rsidR="00C4055F" w:rsidRPr="000042CA" w:rsidRDefault="00C4055F" w:rsidP="00940A79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14:paraId="2250F372" w14:textId="77777777" w:rsidR="00FE10D0" w:rsidRPr="00452235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 w:rsidRPr="00452235">
        <w:rPr>
          <w:rFonts w:ascii="Times New Roman" w:hAnsi="Times New Roman"/>
          <w:b/>
          <w:sz w:val="28"/>
          <w:szCs w:val="28"/>
          <w:u w:val="single"/>
        </w:rPr>
        <w:t>Í</w:t>
      </w:r>
      <w:r w:rsidR="007B1D72" w:rsidRPr="004522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0D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698161D" w14:textId="77777777" w:rsidR="00FE10D0" w:rsidRPr="00452235" w:rsidRDefault="009A7773" w:rsidP="00951B9F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940A79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9D5F00">
        <w:rPr>
          <w:rFonts w:ascii="Times New Roman" w:hAnsi="Times New Roman"/>
          <w:sz w:val="28"/>
          <w:szCs w:val="28"/>
          <w:u w:val="single"/>
        </w:rPr>
        <w:t xml:space="preserve">Zeleninová, </w:t>
      </w:r>
      <w:r w:rsidR="00DA0DF5">
        <w:rPr>
          <w:rFonts w:ascii="Times New Roman" w:hAnsi="Times New Roman"/>
          <w:i/>
          <w:sz w:val="28"/>
          <w:szCs w:val="28"/>
        </w:rPr>
        <w:t>Gulášová, Dršťková</w:t>
      </w:r>
    </w:p>
    <w:p w14:paraId="639504C4" w14:textId="77777777" w:rsidR="005F31B7" w:rsidRPr="00452235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DA0DF5">
        <w:rPr>
          <w:rFonts w:ascii="Times New Roman" w:hAnsi="Times New Roman"/>
          <w:sz w:val="28"/>
          <w:szCs w:val="28"/>
        </w:rPr>
        <w:t>12</w:t>
      </w:r>
      <w:r w:rsidR="00F44679" w:rsidRPr="00452235">
        <w:rPr>
          <w:rFonts w:ascii="Times New Roman" w:hAnsi="Times New Roman"/>
          <w:sz w:val="28"/>
          <w:szCs w:val="28"/>
        </w:rPr>
        <w:t xml:space="preserve">0 g </w:t>
      </w:r>
      <w:r w:rsidR="009D5F00">
        <w:rPr>
          <w:rFonts w:ascii="Times New Roman" w:hAnsi="Times New Roman"/>
          <w:sz w:val="28"/>
          <w:szCs w:val="28"/>
        </w:rPr>
        <w:t>Přírodní hovězí roštěná, dušená rýže</w:t>
      </w:r>
      <w:r w:rsidR="009D5F00">
        <w:rPr>
          <w:rFonts w:ascii="Times New Roman" w:hAnsi="Times New Roman"/>
          <w:sz w:val="28"/>
          <w:szCs w:val="28"/>
        </w:rPr>
        <w:tab/>
      </w:r>
      <w:r w:rsidR="009D5F00">
        <w:rPr>
          <w:rFonts w:ascii="Times New Roman" w:hAnsi="Times New Roman"/>
          <w:sz w:val="28"/>
          <w:szCs w:val="28"/>
        </w:rPr>
        <w:tab/>
      </w:r>
      <w:r w:rsidR="009D5F00">
        <w:rPr>
          <w:rFonts w:ascii="Times New Roman" w:hAnsi="Times New Roman"/>
          <w:sz w:val="28"/>
          <w:szCs w:val="28"/>
        </w:rPr>
        <w:tab/>
      </w:r>
      <w:r w:rsidR="008B147A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ab/>
      </w:r>
      <w:r w:rsidR="00F44679">
        <w:rPr>
          <w:rFonts w:ascii="Times New Roman" w:hAnsi="Times New Roman"/>
          <w:sz w:val="28"/>
          <w:szCs w:val="28"/>
        </w:rPr>
        <w:t xml:space="preserve">          11</w:t>
      </w:r>
      <w:r w:rsidR="005F31B7" w:rsidRPr="00452235">
        <w:rPr>
          <w:rFonts w:ascii="Times New Roman" w:hAnsi="Times New Roman"/>
          <w:sz w:val="28"/>
          <w:szCs w:val="28"/>
        </w:rPr>
        <w:t>9,-</w:t>
      </w:r>
      <w:r w:rsidR="005F31B7" w:rsidRPr="00452235">
        <w:rPr>
          <w:rFonts w:ascii="Times New Roman" w:hAnsi="Times New Roman"/>
          <w:sz w:val="28"/>
          <w:szCs w:val="28"/>
        </w:rPr>
        <w:tab/>
      </w:r>
    </w:p>
    <w:p w14:paraId="66E4AFD0" w14:textId="4F241B40" w:rsidR="00F44679" w:rsidRDefault="00F351BD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0DF5">
        <w:rPr>
          <w:rFonts w:ascii="Times New Roman" w:hAnsi="Times New Roman"/>
          <w:sz w:val="28"/>
          <w:szCs w:val="28"/>
        </w:rPr>
        <w:t>12</w:t>
      </w:r>
      <w:r w:rsidR="00F44679">
        <w:rPr>
          <w:rFonts w:ascii="Times New Roman" w:hAnsi="Times New Roman"/>
          <w:sz w:val="28"/>
          <w:szCs w:val="28"/>
        </w:rPr>
        <w:t>0</w:t>
      </w:r>
      <w:proofErr w:type="gramStart"/>
      <w:r w:rsidR="00F44679">
        <w:rPr>
          <w:rFonts w:ascii="Times New Roman" w:hAnsi="Times New Roman"/>
          <w:sz w:val="28"/>
          <w:szCs w:val="28"/>
        </w:rPr>
        <w:t xml:space="preserve">g  </w:t>
      </w:r>
      <w:r w:rsidR="009D5F00">
        <w:rPr>
          <w:rFonts w:ascii="Times New Roman" w:hAnsi="Times New Roman"/>
          <w:sz w:val="28"/>
          <w:szCs w:val="28"/>
        </w:rPr>
        <w:t>Uzen</w:t>
      </w:r>
      <w:r w:rsidR="00032018">
        <w:rPr>
          <w:rFonts w:ascii="Times New Roman" w:hAnsi="Times New Roman"/>
          <w:sz w:val="28"/>
          <w:szCs w:val="28"/>
        </w:rPr>
        <w:t>á</w:t>
      </w:r>
      <w:proofErr w:type="gramEnd"/>
      <w:r w:rsidR="009D5F00">
        <w:rPr>
          <w:rFonts w:ascii="Times New Roman" w:hAnsi="Times New Roman"/>
          <w:sz w:val="28"/>
          <w:szCs w:val="28"/>
        </w:rPr>
        <w:t xml:space="preserve"> krkovička, křenová omáčka, houskový knedlík</w:t>
      </w:r>
      <w:r w:rsidR="008B147A">
        <w:rPr>
          <w:rFonts w:ascii="Times New Roman" w:hAnsi="Times New Roman"/>
          <w:sz w:val="28"/>
          <w:szCs w:val="28"/>
        </w:rPr>
        <w:tab/>
      </w:r>
      <w:r w:rsidR="00F44679">
        <w:rPr>
          <w:rFonts w:ascii="Times New Roman" w:hAnsi="Times New Roman"/>
          <w:sz w:val="28"/>
          <w:szCs w:val="28"/>
        </w:rPr>
        <w:tab/>
      </w:r>
      <w:r w:rsidR="00927F43">
        <w:rPr>
          <w:rFonts w:ascii="Times New Roman" w:hAnsi="Times New Roman"/>
          <w:sz w:val="28"/>
          <w:szCs w:val="28"/>
        </w:rPr>
        <w:tab/>
      </w:r>
      <w:r w:rsidR="009D5F00">
        <w:rPr>
          <w:rFonts w:ascii="Times New Roman" w:hAnsi="Times New Roman"/>
          <w:sz w:val="28"/>
          <w:szCs w:val="28"/>
        </w:rPr>
        <w:t xml:space="preserve">          10</w:t>
      </w:r>
      <w:r w:rsidR="005F31B7" w:rsidRPr="00452235">
        <w:rPr>
          <w:rFonts w:ascii="Times New Roman" w:hAnsi="Times New Roman"/>
          <w:sz w:val="28"/>
          <w:szCs w:val="28"/>
        </w:rPr>
        <w:t>9,-</w:t>
      </w:r>
      <w:r w:rsidR="005F31B7" w:rsidRPr="00452235">
        <w:rPr>
          <w:rFonts w:ascii="Times New Roman" w:hAnsi="Times New Roman"/>
          <w:sz w:val="28"/>
          <w:szCs w:val="28"/>
        </w:rPr>
        <w:tab/>
      </w:r>
    </w:p>
    <w:p w14:paraId="6E39ABE1" w14:textId="77777777" w:rsidR="00B34C88" w:rsidRDefault="009D5F00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5</w:t>
      </w:r>
      <w:r w:rsidR="00B34C88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Rybí filé na másle, šťouchané brambory s petrželko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4C88">
        <w:rPr>
          <w:rFonts w:ascii="Times New Roman" w:hAnsi="Times New Roman"/>
          <w:sz w:val="28"/>
          <w:szCs w:val="28"/>
        </w:rPr>
        <w:tab/>
      </w:r>
      <w:r w:rsidR="00B34C88">
        <w:rPr>
          <w:rFonts w:ascii="Times New Roman" w:hAnsi="Times New Roman"/>
          <w:sz w:val="28"/>
          <w:szCs w:val="28"/>
        </w:rPr>
        <w:tab/>
        <w:t>109,-</w:t>
      </w:r>
    </w:p>
    <w:p w14:paraId="3583D777" w14:textId="77777777" w:rsidR="009F7A0D" w:rsidRDefault="009F7A0D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1DEDCC78" w14:textId="77777777" w:rsidR="00773FF5" w:rsidRPr="00452235" w:rsidRDefault="005F31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ab/>
      </w:r>
      <w:r w:rsidR="00241BF1" w:rsidRPr="00452235">
        <w:rPr>
          <w:rFonts w:ascii="Times New Roman" w:hAnsi="Times New Roman"/>
          <w:sz w:val="28"/>
          <w:szCs w:val="28"/>
        </w:rPr>
        <w:tab/>
      </w:r>
      <w:r w:rsidRPr="00452235">
        <w:rPr>
          <w:rFonts w:ascii="Times New Roman" w:hAnsi="Times New Roman"/>
          <w:sz w:val="28"/>
          <w:szCs w:val="28"/>
        </w:rPr>
        <w:tab/>
        <w:t xml:space="preserve">   </w:t>
      </w:r>
    </w:p>
    <w:p w14:paraId="46C9E213" w14:textId="77777777" w:rsidR="004419D2" w:rsidRPr="00452235" w:rsidRDefault="004419D2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ÚTERÝ</w:t>
      </w:r>
    </w:p>
    <w:p w14:paraId="49F2BB82" w14:textId="77777777" w:rsidR="002900A7" w:rsidRPr="00452235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6821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5F00">
        <w:rPr>
          <w:rFonts w:ascii="Times New Roman" w:hAnsi="Times New Roman"/>
          <w:sz w:val="28"/>
          <w:szCs w:val="28"/>
          <w:u w:val="single"/>
        </w:rPr>
        <w:t>Cibulačka s uzeným masem a bramborem,</w:t>
      </w:r>
      <w:r w:rsidR="006821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6D8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00104472" w14:textId="77777777" w:rsidR="005F5C30" w:rsidRPr="00452235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EF47CD" w:rsidRPr="00452235">
        <w:rPr>
          <w:rFonts w:ascii="Times New Roman" w:hAnsi="Times New Roman"/>
          <w:sz w:val="28"/>
          <w:szCs w:val="28"/>
        </w:rPr>
        <w:t>12</w:t>
      </w:r>
      <w:r w:rsidR="003C3151" w:rsidRPr="00452235">
        <w:rPr>
          <w:rFonts w:ascii="Times New Roman" w:hAnsi="Times New Roman"/>
          <w:sz w:val="28"/>
          <w:szCs w:val="28"/>
        </w:rPr>
        <w:t xml:space="preserve">0 g </w:t>
      </w:r>
      <w:r w:rsidR="009D5F00">
        <w:rPr>
          <w:rFonts w:ascii="Times New Roman" w:hAnsi="Times New Roman"/>
          <w:sz w:val="28"/>
          <w:szCs w:val="28"/>
        </w:rPr>
        <w:t>Špikovaná</w:t>
      </w:r>
      <w:r w:rsidR="008E053B">
        <w:rPr>
          <w:rFonts w:ascii="Times New Roman" w:hAnsi="Times New Roman"/>
          <w:sz w:val="28"/>
          <w:szCs w:val="28"/>
        </w:rPr>
        <w:t xml:space="preserve"> krůtí prsa, rýže / hranolky</w:t>
      </w:r>
      <w:r w:rsidR="008E053B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8B147A">
        <w:rPr>
          <w:rFonts w:ascii="Times New Roman" w:hAnsi="Times New Roman"/>
          <w:sz w:val="28"/>
          <w:szCs w:val="28"/>
        </w:rPr>
        <w:tab/>
      </w:r>
      <w:r w:rsidR="00F44679">
        <w:rPr>
          <w:rFonts w:ascii="Times New Roman" w:hAnsi="Times New Roman"/>
          <w:sz w:val="28"/>
          <w:szCs w:val="28"/>
        </w:rPr>
        <w:tab/>
      </w:r>
      <w:r w:rsidR="00CD03C5" w:rsidRPr="00452235">
        <w:rPr>
          <w:rFonts w:ascii="Times New Roman" w:hAnsi="Times New Roman"/>
          <w:sz w:val="28"/>
          <w:szCs w:val="28"/>
        </w:rPr>
        <w:tab/>
      </w:r>
      <w:r w:rsidR="00F44679">
        <w:rPr>
          <w:rFonts w:ascii="Times New Roman" w:hAnsi="Times New Roman"/>
          <w:sz w:val="28"/>
          <w:szCs w:val="28"/>
        </w:rPr>
        <w:t>11</w:t>
      </w:r>
      <w:r w:rsidR="00074AE2" w:rsidRPr="00452235">
        <w:rPr>
          <w:rFonts w:ascii="Times New Roman" w:hAnsi="Times New Roman"/>
          <w:sz w:val="28"/>
          <w:szCs w:val="28"/>
        </w:rPr>
        <w:t>9,-</w:t>
      </w:r>
    </w:p>
    <w:p w14:paraId="0B1E7134" w14:textId="77777777" w:rsidR="004D5B33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48352A">
        <w:rPr>
          <w:rFonts w:ascii="Times New Roman" w:hAnsi="Times New Roman"/>
          <w:sz w:val="28"/>
          <w:szCs w:val="28"/>
        </w:rPr>
        <w:t>12</w:t>
      </w:r>
      <w:r w:rsidR="00F44679" w:rsidRPr="00452235">
        <w:rPr>
          <w:rFonts w:ascii="Times New Roman" w:hAnsi="Times New Roman"/>
          <w:sz w:val="28"/>
          <w:szCs w:val="28"/>
        </w:rPr>
        <w:t xml:space="preserve">0 g </w:t>
      </w:r>
      <w:r w:rsidR="008E053B">
        <w:rPr>
          <w:rFonts w:ascii="Times New Roman" w:hAnsi="Times New Roman"/>
          <w:sz w:val="28"/>
          <w:szCs w:val="28"/>
        </w:rPr>
        <w:t>Vepřová plec na paprice, těstoviny / houskový knedlík</w:t>
      </w:r>
      <w:r w:rsidR="00DA0DF5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F44679">
        <w:rPr>
          <w:rFonts w:ascii="Times New Roman" w:hAnsi="Times New Roman"/>
          <w:sz w:val="28"/>
          <w:szCs w:val="28"/>
        </w:rPr>
        <w:t xml:space="preserve">   </w:t>
      </w:r>
      <w:r w:rsidR="00DA0DF5">
        <w:rPr>
          <w:rFonts w:ascii="Times New Roman" w:hAnsi="Times New Roman"/>
          <w:sz w:val="28"/>
          <w:szCs w:val="28"/>
        </w:rPr>
        <w:t xml:space="preserve">        10</w:t>
      </w:r>
      <w:r w:rsidR="005F31B7" w:rsidRPr="00452235">
        <w:rPr>
          <w:rFonts w:ascii="Times New Roman" w:hAnsi="Times New Roman"/>
          <w:sz w:val="28"/>
          <w:szCs w:val="28"/>
        </w:rPr>
        <w:t>9,-</w:t>
      </w:r>
    </w:p>
    <w:p w14:paraId="29E99CAE" w14:textId="77777777" w:rsidR="008E053B" w:rsidRDefault="008E053B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00 g Opečená klobása, čočka na kyselo, chléb, okure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99,-</w:t>
      </w:r>
    </w:p>
    <w:p w14:paraId="022C769B" w14:textId="77777777" w:rsidR="00B34C88" w:rsidRDefault="00B34C88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7ECECCD4" w14:textId="77777777" w:rsidR="007B1D72" w:rsidRPr="00452235" w:rsidRDefault="0064139C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ab/>
      </w:r>
    </w:p>
    <w:p w14:paraId="5E94EDE2" w14:textId="77777777" w:rsidR="005F5C30" w:rsidRPr="00452235" w:rsidRDefault="00085713" w:rsidP="00B0130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STŘEDA</w:t>
      </w:r>
    </w:p>
    <w:p w14:paraId="1276D43E" w14:textId="77777777" w:rsidR="002D6E79" w:rsidRPr="00452235" w:rsidRDefault="009A7773" w:rsidP="00452235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8E053B">
        <w:rPr>
          <w:rFonts w:ascii="Times New Roman" w:hAnsi="Times New Roman"/>
          <w:sz w:val="28"/>
          <w:szCs w:val="28"/>
          <w:u w:val="single"/>
        </w:rPr>
        <w:t>Pórková s vejcem,</w:t>
      </w:r>
      <w:r w:rsidR="009F7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73B8F988" w14:textId="77777777" w:rsidR="009F7A0D" w:rsidRPr="00452235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8A2D08" w:rsidRPr="00452235">
        <w:rPr>
          <w:rFonts w:ascii="Times New Roman" w:hAnsi="Times New Roman"/>
          <w:sz w:val="28"/>
          <w:szCs w:val="28"/>
        </w:rPr>
        <w:t xml:space="preserve">. </w:t>
      </w:r>
      <w:r w:rsidR="00927F43">
        <w:rPr>
          <w:rFonts w:ascii="Times New Roman" w:hAnsi="Times New Roman"/>
          <w:sz w:val="28"/>
          <w:szCs w:val="28"/>
        </w:rPr>
        <w:t>1</w:t>
      </w:r>
      <w:r w:rsidR="0048352A">
        <w:rPr>
          <w:rFonts w:ascii="Times New Roman" w:hAnsi="Times New Roman"/>
          <w:sz w:val="28"/>
          <w:szCs w:val="28"/>
        </w:rPr>
        <w:t>5</w:t>
      </w:r>
      <w:r w:rsidR="000875EB" w:rsidRPr="00452235">
        <w:rPr>
          <w:rFonts w:ascii="Times New Roman" w:hAnsi="Times New Roman"/>
          <w:sz w:val="28"/>
          <w:szCs w:val="28"/>
        </w:rPr>
        <w:t xml:space="preserve">0 g </w:t>
      </w:r>
      <w:r w:rsidR="0048352A">
        <w:rPr>
          <w:rFonts w:ascii="Times New Roman" w:hAnsi="Times New Roman"/>
          <w:sz w:val="28"/>
          <w:szCs w:val="28"/>
        </w:rPr>
        <w:t xml:space="preserve">Smažený </w:t>
      </w:r>
      <w:r w:rsidR="008E053B">
        <w:rPr>
          <w:rFonts w:ascii="Times New Roman" w:hAnsi="Times New Roman"/>
          <w:sz w:val="28"/>
          <w:szCs w:val="28"/>
        </w:rPr>
        <w:t>kuřecí řízek, vařené brambory, okurek</w:t>
      </w:r>
      <w:r w:rsidR="008B147A">
        <w:rPr>
          <w:rFonts w:ascii="Times New Roman" w:hAnsi="Times New Roman"/>
          <w:sz w:val="28"/>
          <w:szCs w:val="28"/>
        </w:rPr>
        <w:tab/>
      </w:r>
      <w:r w:rsidR="00F44679">
        <w:rPr>
          <w:rFonts w:ascii="Times New Roman" w:hAnsi="Times New Roman"/>
          <w:sz w:val="28"/>
          <w:szCs w:val="28"/>
        </w:rPr>
        <w:tab/>
      </w:r>
      <w:r w:rsidR="00224BA7">
        <w:rPr>
          <w:rFonts w:ascii="Times New Roman" w:hAnsi="Times New Roman"/>
          <w:sz w:val="28"/>
          <w:szCs w:val="28"/>
        </w:rPr>
        <w:tab/>
      </w:r>
      <w:r w:rsidR="00927F43">
        <w:rPr>
          <w:rFonts w:ascii="Times New Roman" w:hAnsi="Times New Roman"/>
          <w:sz w:val="28"/>
          <w:szCs w:val="28"/>
        </w:rPr>
        <w:tab/>
      </w:r>
      <w:r w:rsidR="00F44679">
        <w:rPr>
          <w:rFonts w:ascii="Times New Roman" w:hAnsi="Times New Roman"/>
          <w:sz w:val="28"/>
          <w:szCs w:val="28"/>
        </w:rPr>
        <w:tab/>
        <w:t>11</w:t>
      </w:r>
      <w:r w:rsidR="005F31B7" w:rsidRPr="00452235">
        <w:rPr>
          <w:rFonts w:ascii="Times New Roman" w:hAnsi="Times New Roman"/>
          <w:sz w:val="28"/>
          <w:szCs w:val="28"/>
        </w:rPr>
        <w:t>9</w:t>
      </w:r>
      <w:r w:rsidR="009F0FF3" w:rsidRPr="00452235">
        <w:rPr>
          <w:rFonts w:ascii="Times New Roman" w:hAnsi="Times New Roman"/>
          <w:sz w:val="28"/>
          <w:szCs w:val="28"/>
        </w:rPr>
        <w:t>,-</w:t>
      </w:r>
      <w:r w:rsidR="009F7A0D">
        <w:rPr>
          <w:rFonts w:ascii="Times New Roman" w:hAnsi="Times New Roman"/>
          <w:sz w:val="28"/>
          <w:szCs w:val="28"/>
        </w:rPr>
        <w:t xml:space="preserve">               </w:t>
      </w:r>
    </w:p>
    <w:p w14:paraId="1A49BA4A" w14:textId="77777777" w:rsidR="007E0B37" w:rsidRDefault="007E0B37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8E053B">
        <w:rPr>
          <w:rFonts w:ascii="Times New Roman" w:hAnsi="Times New Roman"/>
          <w:sz w:val="28"/>
          <w:szCs w:val="28"/>
        </w:rPr>
        <w:t>12</w:t>
      </w:r>
      <w:r w:rsidR="00E82471" w:rsidRPr="00452235">
        <w:rPr>
          <w:rFonts w:ascii="Times New Roman" w:hAnsi="Times New Roman"/>
          <w:sz w:val="28"/>
          <w:szCs w:val="28"/>
        </w:rPr>
        <w:t xml:space="preserve">0 g </w:t>
      </w:r>
      <w:r w:rsidR="008E053B">
        <w:rPr>
          <w:rFonts w:ascii="Times New Roman" w:hAnsi="Times New Roman"/>
          <w:sz w:val="28"/>
          <w:szCs w:val="28"/>
        </w:rPr>
        <w:t>Plněná vepřová roláda, dušená rýže</w:t>
      </w:r>
      <w:r w:rsidR="00DA0DF5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AB215F">
        <w:rPr>
          <w:rFonts w:ascii="Times New Roman" w:hAnsi="Times New Roman"/>
          <w:sz w:val="28"/>
          <w:szCs w:val="28"/>
        </w:rPr>
        <w:tab/>
      </w:r>
      <w:r w:rsidR="00AB215F">
        <w:rPr>
          <w:rFonts w:ascii="Times New Roman" w:hAnsi="Times New Roman"/>
          <w:sz w:val="28"/>
          <w:szCs w:val="28"/>
        </w:rPr>
        <w:tab/>
      </w:r>
      <w:r w:rsidR="00AB215F">
        <w:rPr>
          <w:rFonts w:ascii="Times New Roman" w:hAnsi="Times New Roman"/>
          <w:sz w:val="28"/>
          <w:szCs w:val="28"/>
        </w:rPr>
        <w:tab/>
        <w:t xml:space="preserve">    </w:t>
      </w:r>
      <w:r w:rsidR="00EA4D0D">
        <w:rPr>
          <w:rFonts w:ascii="Times New Roman" w:hAnsi="Times New Roman"/>
          <w:sz w:val="28"/>
          <w:szCs w:val="28"/>
        </w:rPr>
        <w:t xml:space="preserve">         </w:t>
      </w:r>
      <w:r w:rsidR="00AB215F">
        <w:rPr>
          <w:rFonts w:ascii="Times New Roman" w:hAnsi="Times New Roman"/>
          <w:sz w:val="28"/>
          <w:szCs w:val="28"/>
        </w:rPr>
        <w:t xml:space="preserve">       </w:t>
      </w:r>
      <w:r w:rsidR="00F44679">
        <w:rPr>
          <w:rFonts w:ascii="Times New Roman" w:hAnsi="Times New Roman"/>
          <w:sz w:val="28"/>
          <w:szCs w:val="28"/>
        </w:rPr>
        <w:t xml:space="preserve"> 1</w:t>
      </w:r>
      <w:r w:rsidR="00AB215F">
        <w:rPr>
          <w:rFonts w:ascii="Times New Roman" w:hAnsi="Times New Roman"/>
          <w:sz w:val="28"/>
          <w:szCs w:val="28"/>
        </w:rPr>
        <w:t>0</w:t>
      </w:r>
      <w:r w:rsidR="00551DED" w:rsidRPr="00452235">
        <w:rPr>
          <w:rFonts w:ascii="Times New Roman" w:hAnsi="Times New Roman"/>
          <w:sz w:val="28"/>
          <w:szCs w:val="28"/>
        </w:rPr>
        <w:t>9,-</w:t>
      </w:r>
    </w:p>
    <w:p w14:paraId="197C614E" w14:textId="77777777" w:rsidR="008B147A" w:rsidRPr="00452235" w:rsidRDefault="008E053B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2</w:t>
      </w:r>
      <w:r w:rsidR="008B147A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Vepřová játra na cibulce, bramboráčky / rýž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10</w:t>
      </w:r>
      <w:r w:rsidR="008B147A">
        <w:rPr>
          <w:rFonts w:ascii="Times New Roman" w:hAnsi="Times New Roman"/>
          <w:sz w:val="28"/>
          <w:szCs w:val="28"/>
        </w:rPr>
        <w:t>9,-</w:t>
      </w:r>
    </w:p>
    <w:p w14:paraId="53ADBE8F" w14:textId="77777777" w:rsidR="00736EEB" w:rsidRDefault="00736EEB" w:rsidP="00736EEB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14:paraId="4B7449E4" w14:textId="77777777" w:rsidR="00773FF5" w:rsidRPr="00452235" w:rsidRDefault="00F351BD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474396C8" w14:textId="77777777" w:rsidR="00883A88" w:rsidRPr="00452235" w:rsidRDefault="009654C5" w:rsidP="00392665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Čtvrtek</w:t>
      </w:r>
    </w:p>
    <w:p w14:paraId="06FC402A" w14:textId="77777777" w:rsidR="002A15FC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8E053B">
        <w:rPr>
          <w:rFonts w:ascii="Times New Roman" w:hAnsi="Times New Roman"/>
          <w:sz w:val="28"/>
          <w:szCs w:val="28"/>
          <w:u w:val="single"/>
        </w:rPr>
        <w:t xml:space="preserve">Fazolová,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  <w:r w:rsidR="00F351BD">
        <w:rPr>
          <w:rFonts w:ascii="Times New Roman" w:hAnsi="Times New Roman"/>
          <w:i/>
          <w:sz w:val="28"/>
          <w:szCs w:val="28"/>
        </w:rPr>
        <w:t xml:space="preserve">, </w:t>
      </w:r>
    </w:p>
    <w:p w14:paraId="16364601" w14:textId="77777777" w:rsidR="005F31B7" w:rsidRPr="00452235" w:rsidRDefault="00883A88" w:rsidP="00F351B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F351BD">
        <w:rPr>
          <w:rFonts w:ascii="Times New Roman" w:hAnsi="Times New Roman"/>
          <w:sz w:val="28"/>
          <w:szCs w:val="28"/>
        </w:rPr>
        <w:t>12</w:t>
      </w:r>
      <w:r w:rsidR="00392665" w:rsidRPr="00452235">
        <w:rPr>
          <w:rFonts w:ascii="Times New Roman" w:hAnsi="Times New Roman"/>
          <w:sz w:val="28"/>
          <w:szCs w:val="28"/>
        </w:rPr>
        <w:t xml:space="preserve">0 g </w:t>
      </w:r>
      <w:r w:rsidR="008E053B">
        <w:rPr>
          <w:rFonts w:ascii="Times New Roman" w:hAnsi="Times New Roman"/>
          <w:sz w:val="28"/>
          <w:szCs w:val="28"/>
        </w:rPr>
        <w:t>Vepřové medailonky se sýrem a smetanou, vařené brambory</w:t>
      </w:r>
      <w:r w:rsidR="008E053B">
        <w:rPr>
          <w:rFonts w:ascii="Times New Roman" w:hAnsi="Times New Roman"/>
          <w:sz w:val="28"/>
          <w:szCs w:val="28"/>
        </w:rPr>
        <w:tab/>
      </w:r>
      <w:r w:rsidR="008B147A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 xml:space="preserve"> </w:t>
      </w:r>
      <w:r w:rsidR="00224BA7">
        <w:rPr>
          <w:rFonts w:ascii="Times New Roman" w:hAnsi="Times New Roman"/>
          <w:sz w:val="28"/>
          <w:szCs w:val="28"/>
        </w:rPr>
        <w:tab/>
        <w:t xml:space="preserve"> </w:t>
      </w:r>
      <w:r w:rsidR="0048352A">
        <w:rPr>
          <w:rFonts w:ascii="Times New Roman" w:hAnsi="Times New Roman"/>
          <w:sz w:val="28"/>
          <w:szCs w:val="28"/>
        </w:rPr>
        <w:t>11</w:t>
      </w:r>
      <w:r w:rsidR="00E332AD" w:rsidRPr="00452235">
        <w:rPr>
          <w:rFonts w:ascii="Times New Roman" w:hAnsi="Times New Roman"/>
          <w:sz w:val="28"/>
          <w:szCs w:val="28"/>
        </w:rPr>
        <w:t>9</w:t>
      </w:r>
      <w:r w:rsidR="009F0FF3" w:rsidRPr="00452235">
        <w:rPr>
          <w:rFonts w:ascii="Times New Roman" w:hAnsi="Times New Roman"/>
          <w:sz w:val="28"/>
          <w:szCs w:val="28"/>
        </w:rPr>
        <w:t>,-</w:t>
      </w:r>
    </w:p>
    <w:p w14:paraId="3B28576D" w14:textId="77777777" w:rsidR="008E46FA" w:rsidRDefault="001910CB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8E053B">
        <w:rPr>
          <w:rFonts w:ascii="Times New Roman" w:hAnsi="Times New Roman"/>
          <w:sz w:val="28"/>
          <w:szCs w:val="28"/>
        </w:rPr>
        <w:t>12</w:t>
      </w:r>
      <w:r w:rsidR="00CD03C5" w:rsidRPr="00452235">
        <w:rPr>
          <w:rFonts w:ascii="Times New Roman" w:hAnsi="Times New Roman"/>
          <w:sz w:val="28"/>
          <w:szCs w:val="28"/>
        </w:rPr>
        <w:t>0 g</w:t>
      </w:r>
      <w:r w:rsidR="00682154">
        <w:rPr>
          <w:rFonts w:ascii="Times New Roman" w:hAnsi="Times New Roman"/>
          <w:sz w:val="28"/>
          <w:szCs w:val="28"/>
        </w:rPr>
        <w:t xml:space="preserve"> </w:t>
      </w:r>
      <w:r w:rsidR="008E053B">
        <w:rPr>
          <w:rFonts w:ascii="Times New Roman" w:hAnsi="Times New Roman"/>
          <w:sz w:val="28"/>
          <w:szCs w:val="28"/>
        </w:rPr>
        <w:t>Flamendr z kuřecího masa, rýže / hranolky</w:t>
      </w:r>
      <w:r w:rsidR="00DA0DF5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9F7A0D">
        <w:rPr>
          <w:rFonts w:ascii="Times New Roman" w:hAnsi="Times New Roman"/>
          <w:sz w:val="28"/>
          <w:szCs w:val="28"/>
        </w:rPr>
        <w:tab/>
      </w:r>
      <w:r w:rsidR="0090262E">
        <w:rPr>
          <w:rFonts w:ascii="Times New Roman" w:hAnsi="Times New Roman"/>
          <w:sz w:val="28"/>
          <w:szCs w:val="28"/>
        </w:rPr>
        <w:t xml:space="preserve"> </w:t>
      </w:r>
      <w:r w:rsidR="008E053B">
        <w:rPr>
          <w:rFonts w:ascii="Times New Roman" w:hAnsi="Times New Roman"/>
          <w:sz w:val="28"/>
          <w:szCs w:val="28"/>
        </w:rPr>
        <w:t xml:space="preserve">          11</w:t>
      </w:r>
      <w:r w:rsidR="00CD03C5" w:rsidRPr="00452235">
        <w:rPr>
          <w:rFonts w:ascii="Times New Roman" w:hAnsi="Times New Roman"/>
          <w:sz w:val="28"/>
          <w:szCs w:val="28"/>
        </w:rPr>
        <w:t>9,-</w:t>
      </w:r>
    </w:p>
    <w:p w14:paraId="15AEB9E1" w14:textId="77777777" w:rsidR="008E053B" w:rsidRDefault="008E053B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00 g Tvarohové knedlíky plněné meruňkam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99,-</w:t>
      </w:r>
    </w:p>
    <w:p w14:paraId="6B1DB8F0" w14:textId="77777777" w:rsidR="00DA0DF5" w:rsidRPr="00452235" w:rsidRDefault="00DA0DF5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E4CC4F9" w14:textId="77777777" w:rsidR="00EC6FC5" w:rsidRDefault="00F351BD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22D72FB" w14:textId="77777777" w:rsidR="00993679" w:rsidRPr="00452235" w:rsidRDefault="00525792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Pátek</w:t>
      </w:r>
    </w:p>
    <w:p w14:paraId="74A0B7A9" w14:textId="77777777" w:rsidR="00D62B30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705E60" w:rsidRPr="004522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053B">
        <w:rPr>
          <w:rFonts w:ascii="Times New Roman" w:hAnsi="Times New Roman"/>
          <w:sz w:val="28"/>
          <w:szCs w:val="28"/>
          <w:u w:val="single"/>
        </w:rPr>
        <w:t>Frankfurtská,</w:t>
      </w:r>
      <w:r w:rsidR="009F7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54B2BC3D" w14:textId="77777777" w:rsidR="0005788D" w:rsidRPr="00452235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580C7D" w:rsidRPr="00452235">
        <w:rPr>
          <w:rFonts w:ascii="Times New Roman" w:hAnsi="Times New Roman"/>
          <w:sz w:val="28"/>
          <w:szCs w:val="28"/>
        </w:rPr>
        <w:t xml:space="preserve">. </w:t>
      </w:r>
      <w:r w:rsidR="004326EC" w:rsidRPr="00452235">
        <w:rPr>
          <w:rFonts w:ascii="Times New Roman" w:hAnsi="Times New Roman"/>
          <w:sz w:val="28"/>
          <w:szCs w:val="28"/>
        </w:rPr>
        <w:t>12</w:t>
      </w:r>
      <w:r w:rsidR="000875E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053B">
        <w:rPr>
          <w:rFonts w:ascii="Times New Roman" w:hAnsi="Times New Roman"/>
          <w:sz w:val="28"/>
          <w:szCs w:val="28"/>
        </w:rPr>
        <w:t>Karbenátky</w:t>
      </w:r>
      <w:proofErr w:type="spellEnd"/>
      <w:r w:rsidR="008E053B">
        <w:rPr>
          <w:rFonts w:ascii="Times New Roman" w:hAnsi="Times New Roman"/>
          <w:sz w:val="28"/>
          <w:szCs w:val="28"/>
        </w:rPr>
        <w:t xml:space="preserve"> v rajské omáčce, houskový knedlík</w:t>
      </w:r>
      <w:r w:rsidR="008E053B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241BF1" w:rsidRPr="00452235">
        <w:rPr>
          <w:rFonts w:ascii="Times New Roman" w:hAnsi="Times New Roman"/>
          <w:sz w:val="28"/>
          <w:szCs w:val="28"/>
        </w:rPr>
        <w:tab/>
      </w:r>
      <w:r w:rsidR="003579BE" w:rsidRPr="00452235">
        <w:rPr>
          <w:rFonts w:ascii="Times New Roman" w:hAnsi="Times New Roman"/>
          <w:sz w:val="28"/>
          <w:szCs w:val="28"/>
        </w:rPr>
        <w:tab/>
      </w:r>
      <w:r w:rsidR="0062384C" w:rsidRPr="00452235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>10</w:t>
      </w:r>
      <w:r w:rsidR="009F0FF3" w:rsidRPr="00452235">
        <w:rPr>
          <w:rFonts w:ascii="Times New Roman" w:hAnsi="Times New Roman"/>
          <w:sz w:val="28"/>
          <w:szCs w:val="28"/>
        </w:rPr>
        <w:t>9,-</w:t>
      </w:r>
    </w:p>
    <w:p w14:paraId="67EC5516" w14:textId="77777777" w:rsidR="0027575F" w:rsidRDefault="00362D79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2.</w:t>
      </w:r>
      <w:r w:rsidR="004F78BB" w:rsidRPr="00452235">
        <w:rPr>
          <w:rFonts w:ascii="Times New Roman" w:hAnsi="Times New Roman"/>
          <w:sz w:val="28"/>
          <w:szCs w:val="28"/>
        </w:rPr>
        <w:t xml:space="preserve"> </w:t>
      </w:r>
      <w:r w:rsidR="00F351BD">
        <w:rPr>
          <w:rFonts w:ascii="Times New Roman" w:hAnsi="Times New Roman"/>
          <w:sz w:val="28"/>
          <w:szCs w:val="28"/>
        </w:rPr>
        <w:t>1</w:t>
      </w:r>
      <w:r w:rsidR="0026459A">
        <w:rPr>
          <w:rFonts w:ascii="Times New Roman" w:hAnsi="Times New Roman"/>
          <w:sz w:val="28"/>
          <w:szCs w:val="28"/>
        </w:rPr>
        <w:t>2</w:t>
      </w:r>
      <w:r w:rsidR="0007400A" w:rsidRPr="00452235">
        <w:rPr>
          <w:rFonts w:ascii="Times New Roman" w:hAnsi="Times New Roman"/>
          <w:sz w:val="28"/>
          <w:szCs w:val="28"/>
        </w:rPr>
        <w:t>0 g</w:t>
      </w:r>
      <w:r w:rsidR="00682154">
        <w:rPr>
          <w:rFonts w:ascii="Times New Roman" w:hAnsi="Times New Roman"/>
          <w:sz w:val="28"/>
          <w:szCs w:val="28"/>
        </w:rPr>
        <w:t xml:space="preserve"> </w:t>
      </w:r>
      <w:r w:rsidR="008E053B">
        <w:rPr>
          <w:rFonts w:ascii="Times New Roman" w:hAnsi="Times New Roman"/>
          <w:sz w:val="28"/>
          <w:szCs w:val="28"/>
        </w:rPr>
        <w:t>Vepřová krkovička pečená na pivu se slaninou, rýže</w:t>
      </w:r>
      <w:r w:rsidR="0048352A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 xml:space="preserve">      </w:t>
      </w:r>
      <w:r w:rsidR="0090262E">
        <w:rPr>
          <w:rFonts w:ascii="Times New Roman" w:hAnsi="Times New Roman"/>
          <w:sz w:val="28"/>
          <w:szCs w:val="28"/>
        </w:rPr>
        <w:t xml:space="preserve">  </w:t>
      </w:r>
      <w:r w:rsidR="00682154">
        <w:rPr>
          <w:rFonts w:ascii="Times New Roman" w:hAnsi="Times New Roman"/>
          <w:sz w:val="28"/>
          <w:szCs w:val="28"/>
        </w:rPr>
        <w:t xml:space="preserve"> </w:t>
      </w:r>
      <w:r w:rsidR="00F351BD">
        <w:rPr>
          <w:rFonts w:ascii="Times New Roman" w:hAnsi="Times New Roman"/>
          <w:sz w:val="28"/>
          <w:szCs w:val="28"/>
        </w:rPr>
        <w:t xml:space="preserve"> </w:t>
      </w:r>
      <w:r w:rsidR="0048352A">
        <w:rPr>
          <w:rFonts w:ascii="Times New Roman" w:hAnsi="Times New Roman"/>
          <w:sz w:val="28"/>
          <w:szCs w:val="28"/>
        </w:rPr>
        <w:t>10</w:t>
      </w:r>
      <w:r w:rsidR="006C4EC9" w:rsidRPr="00452235">
        <w:rPr>
          <w:rFonts w:ascii="Times New Roman" w:hAnsi="Times New Roman"/>
          <w:sz w:val="28"/>
          <w:szCs w:val="28"/>
        </w:rPr>
        <w:t>9,-</w:t>
      </w:r>
    </w:p>
    <w:p w14:paraId="70892087" w14:textId="77777777" w:rsidR="008B147A" w:rsidRPr="00452235" w:rsidRDefault="008E053B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0</w:t>
      </w:r>
      <w:r w:rsidR="008B147A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Smažený sýr, vařené brambory</w:t>
      </w:r>
      <w:r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10</w:t>
      </w:r>
      <w:r w:rsidR="008B147A">
        <w:rPr>
          <w:rFonts w:ascii="Times New Roman" w:hAnsi="Times New Roman"/>
          <w:sz w:val="28"/>
          <w:szCs w:val="28"/>
        </w:rPr>
        <w:t>9,-</w:t>
      </w:r>
    </w:p>
    <w:p w14:paraId="57B1DEB1" w14:textId="77777777" w:rsidR="007468F3" w:rsidRPr="00452235" w:rsidRDefault="007468F3" w:rsidP="007468F3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14:paraId="5DB90BAF" w14:textId="77777777" w:rsidR="007D2D1F" w:rsidRPr="00452235" w:rsidRDefault="00BB057D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Sobota</w:t>
      </w:r>
    </w:p>
    <w:p w14:paraId="1F021B2F" w14:textId="77777777" w:rsidR="00951B9F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2A98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9F7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053B">
        <w:rPr>
          <w:rFonts w:ascii="Times New Roman" w:hAnsi="Times New Roman"/>
          <w:sz w:val="28"/>
          <w:szCs w:val="28"/>
          <w:u w:val="single"/>
        </w:rPr>
        <w:t>Bramboračka,</w:t>
      </w:r>
      <w:r w:rsidR="009F7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1B9F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14:paraId="2ED98F0D" w14:textId="77777777" w:rsidR="008E79C2" w:rsidRPr="00452235" w:rsidRDefault="005A4582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. 1</w:t>
      </w:r>
      <w:r w:rsidR="00845A0F" w:rsidRPr="00452235">
        <w:rPr>
          <w:rFonts w:ascii="Times New Roman" w:hAnsi="Times New Roman"/>
          <w:sz w:val="28"/>
          <w:szCs w:val="28"/>
        </w:rPr>
        <w:t>20 g</w:t>
      </w:r>
      <w:r w:rsidR="00682154">
        <w:rPr>
          <w:rFonts w:ascii="Times New Roman" w:hAnsi="Times New Roman"/>
          <w:sz w:val="28"/>
          <w:szCs w:val="28"/>
        </w:rPr>
        <w:t xml:space="preserve"> </w:t>
      </w:r>
      <w:r w:rsidR="008E053B">
        <w:rPr>
          <w:rFonts w:ascii="Times New Roman" w:hAnsi="Times New Roman"/>
          <w:sz w:val="28"/>
          <w:szCs w:val="28"/>
        </w:rPr>
        <w:t>Přírodní vepřový řízek, rýže / hranolky, obloha</w:t>
      </w:r>
      <w:r w:rsidR="0048352A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90262E">
        <w:rPr>
          <w:rFonts w:ascii="Times New Roman" w:hAnsi="Times New Roman"/>
          <w:sz w:val="28"/>
          <w:szCs w:val="28"/>
        </w:rPr>
        <w:tab/>
      </w:r>
      <w:r w:rsidR="0090262E">
        <w:rPr>
          <w:rFonts w:ascii="Times New Roman" w:hAnsi="Times New Roman"/>
          <w:sz w:val="28"/>
          <w:szCs w:val="28"/>
        </w:rPr>
        <w:tab/>
      </w:r>
      <w:r w:rsidR="00682154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>11</w:t>
      </w:r>
      <w:r w:rsidR="006C4EC9" w:rsidRPr="00452235">
        <w:rPr>
          <w:rFonts w:ascii="Times New Roman" w:hAnsi="Times New Roman"/>
          <w:sz w:val="28"/>
          <w:szCs w:val="28"/>
        </w:rPr>
        <w:t>9,-</w:t>
      </w:r>
    </w:p>
    <w:p w14:paraId="6B51A94E" w14:textId="77777777" w:rsidR="0077733C" w:rsidRDefault="00927F43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</w:t>
      </w:r>
      <w:r w:rsidR="00DA0DF5">
        <w:rPr>
          <w:rFonts w:ascii="Times New Roman" w:hAnsi="Times New Roman"/>
          <w:sz w:val="28"/>
          <w:szCs w:val="28"/>
        </w:rPr>
        <w:t>2</w:t>
      </w:r>
      <w:r w:rsidR="004F78B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8E053B">
        <w:rPr>
          <w:rFonts w:ascii="Times New Roman" w:hAnsi="Times New Roman"/>
          <w:sz w:val="28"/>
          <w:szCs w:val="28"/>
        </w:rPr>
        <w:t>Kuřecí maso na žampionech, vařené brambory / rýže</w:t>
      </w:r>
      <w:r w:rsidR="008E053B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ab/>
        <w:t>11</w:t>
      </w:r>
      <w:r w:rsidR="008B147A">
        <w:rPr>
          <w:rFonts w:ascii="Times New Roman" w:hAnsi="Times New Roman"/>
          <w:sz w:val="28"/>
          <w:szCs w:val="28"/>
        </w:rPr>
        <w:t>9,-</w:t>
      </w:r>
    </w:p>
    <w:p w14:paraId="36D90F65" w14:textId="77777777" w:rsidR="008E053B" w:rsidRDefault="008E053B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00 g Dukátové buchtičky s vanilkovým krém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99</w:t>
      </w:r>
      <w:proofErr w:type="gramEnd"/>
      <w:r>
        <w:rPr>
          <w:rFonts w:ascii="Times New Roman" w:hAnsi="Times New Roman"/>
          <w:sz w:val="28"/>
          <w:szCs w:val="28"/>
        </w:rPr>
        <w:t>,-</w:t>
      </w:r>
    </w:p>
    <w:p w14:paraId="40306B7C" w14:textId="77777777" w:rsidR="009F7A0D" w:rsidRPr="00452235" w:rsidRDefault="009F7A0D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14:paraId="1C984D10" w14:textId="77777777" w:rsidR="00376774" w:rsidRPr="00452235" w:rsidRDefault="00533AFB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Neděle</w:t>
      </w:r>
    </w:p>
    <w:p w14:paraId="19D13090" w14:textId="77777777" w:rsidR="00376774" w:rsidRPr="00452235" w:rsidRDefault="00551D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i/>
          <w:sz w:val="28"/>
          <w:szCs w:val="28"/>
        </w:rPr>
        <w:t xml:space="preserve">300 ml </w:t>
      </w:r>
      <w:r w:rsidR="008E053B">
        <w:rPr>
          <w:rFonts w:ascii="Times New Roman" w:hAnsi="Times New Roman"/>
          <w:sz w:val="28"/>
          <w:szCs w:val="28"/>
        </w:rPr>
        <w:t>Hovězí vývar s masem a nudlemi,</w:t>
      </w:r>
      <w:r w:rsidR="0048352A">
        <w:rPr>
          <w:rFonts w:ascii="Times New Roman" w:hAnsi="Times New Roman"/>
          <w:sz w:val="28"/>
          <w:szCs w:val="28"/>
        </w:rPr>
        <w:t xml:space="preserve"> </w:t>
      </w:r>
      <w:r w:rsidR="008E79C2" w:rsidRPr="00452235">
        <w:rPr>
          <w:rFonts w:ascii="Times New Roman" w:hAnsi="Times New Roman"/>
          <w:i/>
          <w:sz w:val="28"/>
          <w:szCs w:val="28"/>
        </w:rPr>
        <w:t>G</w:t>
      </w:r>
      <w:r w:rsidR="00134268" w:rsidRPr="00452235">
        <w:rPr>
          <w:rFonts w:ascii="Times New Roman" w:hAnsi="Times New Roman"/>
          <w:i/>
          <w:sz w:val="28"/>
          <w:szCs w:val="28"/>
        </w:rPr>
        <w:t>ulášová, D</w:t>
      </w:r>
      <w:r w:rsidR="002A15FC" w:rsidRPr="00452235">
        <w:rPr>
          <w:rFonts w:ascii="Times New Roman" w:hAnsi="Times New Roman"/>
          <w:i/>
          <w:sz w:val="28"/>
          <w:szCs w:val="28"/>
        </w:rPr>
        <w:t>ršťkov</w:t>
      </w:r>
      <w:r w:rsidR="00A3726A" w:rsidRPr="00452235">
        <w:rPr>
          <w:rFonts w:ascii="Times New Roman" w:hAnsi="Times New Roman"/>
          <w:i/>
          <w:sz w:val="28"/>
          <w:szCs w:val="28"/>
        </w:rPr>
        <w:t>á</w:t>
      </w:r>
    </w:p>
    <w:p w14:paraId="0940BE50" w14:textId="77777777" w:rsidR="008A6ADC" w:rsidRPr="00452235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.</w:t>
      </w:r>
      <w:r w:rsidR="0064139C" w:rsidRPr="00452235">
        <w:rPr>
          <w:rFonts w:ascii="Times New Roman" w:hAnsi="Times New Roman"/>
          <w:sz w:val="28"/>
          <w:szCs w:val="28"/>
        </w:rPr>
        <w:t xml:space="preserve"> </w:t>
      </w:r>
      <w:r w:rsidR="0048352A">
        <w:rPr>
          <w:rFonts w:ascii="Times New Roman" w:hAnsi="Times New Roman"/>
          <w:sz w:val="28"/>
          <w:szCs w:val="28"/>
        </w:rPr>
        <w:t>1</w:t>
      </w:r>
      <w:r w:rsidR="00630685" w:rsidRPr="00452235">
        <w:rPr>
          <w:rFonts w:ascii="Times New Roman" w:hAnsi="Times New Roman"/>
          <w:sz w:val="28"/>
          <w:szCs w:val="28"/>
        </w:rPr>
        <w:t>2</w:t>
      </w:r>
      <w:r w:rsidR="00BE36AB" w:rsidRPr="00452235">
        <w:rPr>
          <w:rFonts w:ascii="Times New Roman" w:hAnsi="Times New Roman"/>
          <w:sz w:val="28"/>
          <w:szCs w:val="28"/>
        </w:rPr>
        <w:t>0 g</w:t>
      </w:r>
      <w:r w:rsidR="009B3758">
        <w:rPr>
          <w:rFonts w:ascii="Times New Roman" w:hAnsi="Times New Roman"/>
          <w:sz w:val="28"/>
          <w:szCs w:val="28"/>
        </w:rPr>
        <w:t xml:space="preserve"> </w:t>
      </w:r>
      <w:r w:rsidR="008E053B">
        <w:rPr>
          <w:rFonts w:ascii="Times New Roman" w:hAnsi="Times New Roman"/>
          <w:sz w:val="28"/>
          <w:szCs w:val="28"/>
        </w:rPr>
        <w:t>Španělský ptáček, dušená rýže</w:t>
      </w:r>
      <w:r w:rsidR="008E053B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8E053B">
        <w:rPr>
          <w:rFonts w:ascii="Times New Roman" w:hAnsi="Times New Roman"/>
          <w:sz w:val="28"/>
          <w:szCs w:val="28"/>
        </w:rPr>
        <w:tab/>
      </w:r>
      <w:r w:rsidR="00DA0DF5">
        <w:rPr>
          <w:rFonts w:ascii="Times New Roman" w:hAnsi="Times New Roman"/>
          <w:sz w:val="28"/>
          <w:szCs w:val="28"/>
        </w:rPr>
        <w:tab/>
      </w:r>
      <w:r w:rsidR="009B3758">
        <w:rPr>
          <w:rFonts w:ascii="Times New Roman" w:hAnsi="Times New Roman"/>
          <w:sz w:val="28"/>
          <w:szCs w:val="28"/>
        </w:rPr>
        <w:tab/>
      </w:r>
      <w:r w:rsidR="009B3758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>11</w:t>
      </w:r>
      <w:r w:rsidR="00402DD2" w:rsidRPr="00452235">
        <w:rPr>
          <w:rFonts w:ascii="Times New Roman" w:hAnsi="Times New Roman"/>
          <w:sz w:val="28"/>
          <w:szCs w:val="28"/>
        </w:rPr>
        <w:t>9,-</w:t>
      </w:r>
    </w:p>
    <w:p w14:paraId="13D1A6CE" w14:textId="77777777" w:rsidR="009B3758" w:rsidRPr="00452235" w:rsidRDefault="00927F43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3758">
        <w:rPr>
          <w:rFonts w:ascii="Times New Roman" w:hAnsi="Times New Roman"/>
          <w:sz w:val="28"/>
          <w:szCs w:val="28"/>
        </w:rPr>
        <w:t xml:space="preserve"> </w:t>
      </w:r>
      <w:r w:rsidR="0048352A">
        <w:rPr>
          <w:rFonts w:ascii="Times New Roman" w:hAnsi="Times New Roman"/>
          <w:sz w:val="28"/>
          <w:szCs w:val="28"/>
        </w:rPr>
        <w:t>12</w:t>
      </w:r>
      <w:r w:rsidR="0090262E">
        <w:rPr>
          <w:rFonts w:ascii="Times New Roman" w:hAnsi="Times New Roman"/>
          <w:sz w:val="28"/>
          <w:szCs w:val="28"/>
        </w:rPr>
        <w:t xml:space="preserve">0 g </w:t>
      </w:r>
      <w:r w:rsidR="008E053B">
        <w:rPr>
          <w:rFonts w:ascii="Times New Roman" w:hAnsi="Times New Roman"/>
          <w:sz w:val="28"/>
          <w:szCs w:val="28"/>
        </w:rPr>
        <w:t>Kuřecí stehenní řízek na kari, opečené brambory, obloha</w:t>
      </w:r>
      <w:r w:rsidR="008E053B">
        <w:rPr>
          <w:rFonts w:ascii="Times New Roman" w:hAnsi="Times New Roman"/>
          <w:sz w:val="28"/>
          <w:szCs w:val="28"/>
        </w:rPr>
        <w:tab/>
      </w:r>
      <w:r w:rsidR="00AB215F">
        <w:rPr>
          <w:rFonts w:ascii="Times New Roman" w:hAnsi="Times New Roman"/>
          <w:sz w:val="28"/>
          <w:szCs w:val="28"/>
        </w:rPr>
        <w:tab/>
      </w:r>
      <w:r w:rsidR="0048352A">
        <w:rPr>
          <w:rFonts w:ascii="Times New Roman" w:hAnsi="Times New Roman"/>
          <w:sz w:val="28"/>
          <w:szCs w:val="28"/>
        </w:rPr>
        <w:tab/>
        <w:t>11</w:t>
      </w:r>
      <w:r w:rsidR="0090262E">
        <w:rPr>
          <w:rFonts w:ascii="Times New Roman" w:hAnsi="Times New Roman"/>
          <w:sz w:val="28"/>
          <w:szCs w:val="28"/>
        </w:rPr>
        <w:t xml:space="preserve">9,- </w:t>
      </w:r>
      <w:r w:rsidR="009B3758">
        <w:rPr>
          <w:rFonts w:ascii="Times New Roman" w:hAnsi="Times New Roman"/>
          <w:sz w:val="28"/>
          <w:szCs w:val="28"/>
        </w:rPr>
        <w:t xml:space="preserve">             </w:t>
      </w:r>
    </w:p>
    <w:p w14:paraId="6CF8F8F6" w14:textId="77777777" w:rsidR="00E51F30" w:rsidRPr="00452235" w:rsidRDefault="0099387D" w:rsidP="00AF6E3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              </w:t>
      </w:r>
    </w:p>
    <w:sectPr w:rsidR="00E51F30" w:rsidRPr="00452235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6218" w14:textId="77777777" w:rsidR="008A02E6" w:rsidRDefault="008A02E6" w:rsidP="00C32EC4">
      <w:pPr>
        <w:spacing w:after="0" w:line="240" w:lineRule="auto"/>
      </w:pPr>
      <w:r>
        <w:separator/>
      </w:r>
    </w:p>
  </w:endnote>
  <w:endnote w:type="continuationSeparator" w:id="0">
    <w:p w14:paraId="22341B1B" w14:textId="77777777" w:rsidR="008A02E6" w:rsidRDefault="008A02E6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E8C0" w14:textId="77777777" w:rsidR="008A02E6" w:rsidRDefault="008A02E6" w:rsidP="00C32EC4">
      <w:pPr>
        <w:spacing w:after="0" w:line="240" w:lineRule="auto"/>
      </w:pPr>
      <w:r>
        <w:separator/>
      </w:r>
    </w:p>
  </w:footnote>
  <w:footnote w:type="continuationSeparator" w:id="0">
    <w:p w14:paraId="182643E8" w14:textId="77777777" w:rsidR="008A02E6" w:rsidRDefault="008A02E6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6F6"/>
    <w:rsid w:val="00000020"/>
    <w:rsid w:val="000021BE"/>
    <w:rsid w:val="000042CA"/>
    <w:rsid w:val="00006479"/>
    <w:rsid w:val="00016E79"/>
    <w:rsid w:val="00020213"/>
    <w:rsid w:val="00020746"/>
    <w:rsid w:val="000224C4"/>
    <w:rsid w:val="00032018"/>
    <w:rsid w:val="00040901"/>
    <w:rsid w:val="00044619"/>
    <w:rsid w:val="00046918"/>
    <w:rsid w:val="00046CD3"/>
    <w:rsid w:val="00047FB5"/>
    <w:rsid w:val="00050733"/>
    <w:rsid w:val="00050A8C"/>
    <w:rsid w:val="00053895"/>
    <w:rsid w:val="00054F93"/>
    <w:rsid w:val="0005606D"/>
    <w:rsid w:val="0005788D"/>
    <w:rsid w:val="00063900"/>
    <w:rsid w:val="000647B4"/>
    <w:rsid w:val="00073897"/>
    <w:rsid w:val="0007400A"/>
    <w:rsid w:val="00074244"/>
    <w:rsid w:val="00074AE2"/>
    <w:rsid w:val="0007699A"/>
    <w:rsid w:val="00082A98"/>
    <w:rsid w:val="00084065"/>
    <w:rsid w:val="00085713"/>
    <w:rsid w:val="000875EB"/>
    <w:rsid w:val="000918F8"/>
    <w:rsid w:val="00091BD9"/>
    <w:rsid w:val="00094A19"/>
    <w:rsid w:val="0009764F"/>
    <w:rsid w:val="000A01A2"/>
    <w:rsid w:val="000A4993"/>
    <w:rsid w:val="000A7204"/>
    <w:rsid w:val="000B00CA"/>
    <w:rsid w:val="000B1420"/>
    <w:rsid w:val="000B1A84"/>
    <w:rsid w:val="000B31BE"/>
    <w:rsid w:val="000B49CC"/>
    <w:rsid w:val="000B6604"/>
    <w:rsid w:val="000C1A49"/>
    <w:rsid w:val="000C37CE"/>
    <w:rsid w:val="000C4898"/>
    <w:rsid w:val="000D02D9"/>
    <w:rsid w:val="000D131E"/>
    <w:rsid w:val="000D1BB1"/>
    <w:rsid w:val="000D1CB6"/>
    <w:rsid w:val="000E6D73"/>
    <w:rsid w:val="000F00DB"/>
    <w:rsid w:val="000F350F"/>
    <w:rsid w:val="000F5290"/>
    <w:rsid w:val="000F6AE3"/>
    <w:rsid w:val="000F74C8"/>
    <w:rsid w:val="000F75EE"/>
    <w:rsid w:val="00100586"/>
    <w:rsid w:val="0010378A"/>
    <w:rsid w:val="001053E2"/>
    <w:rsid w:val="00106310"/>
    <w:rsid w:val="00106FCB"/>
    <w:rsid w:val="001120B5"/>
    <w:rsid w:val="001155D0"/>
    <w:rsid w:val="001160F0"/>
    <w:rsid w:val="00134268"/>
    <w:rsid w:val="00134C40"/>
    <w:rsid w:val="00137B46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70141"/>
    <w:rsid w:val="001809E6"/>
    <w:rsid w:val="00180BFA"/>
    <w:rsid w:val="00180EFF"/>
    <w:rsid w:val="001910CB"/>
    <w:rsid w:val="00191DEF"/>
    <w:rsid w:val="001A2353"/>
    <w:rsid w:val="001A3B90"/>
    <w:rsid w:val="001A6095"/>
    <w:rsid w:val="001A6F54"/>
    <w:rsid w:val="001A7E9C"/>
    <w:rsid w:val="001B13A2"/>
    <w:rsid w:val="001B4867"/>
    <w:rsid w:val="001B76E1"/>
    <w:rsid w:val="001C5827"/>
    <w:rsid w:val="001C662A"/>
    <w:rsid w:val="001C6756"/>
    <w:rsid w:val="001E0FC0"/>
    <w:rsid w:val="001E2F75"/>
    <w:rsid w:val="001E5BFD"/>
    <w:rsid w:val="001E6608"/>
    <w:rsid w:val="001F0972"/>
    <w:rsid w:val="001F0E92"/>
    <w:rsid w:val="001F154D"/>
    <w:rsid w:val="001F286C"/>
    <w:rsid w:val="001F35DC"/>
    <w:rsid w:val="001F4A41"/>
    <w:rsid w:val="001F6F2A"/>
    <w:rsid w:val="00201DF9"/>
    <w:rsid w:val="00205BAB"/>
    <w:rsid w:val="00205EE8"/>
    <w:rsid w:val="00207F8B"/>
    <w:rsid w:val="00211005"/>
    <w:rsid w:val="00211BDB"/>
    <w:rsid w:val="0021276B"/>
    <w:rsid w:val="00212C9E"/>
    <w:rsid w:val="00214C3E"/>
    <w:rsid w:val="00215FD0"/>
    <w:rsid w:val="00216E05"/>
    <w:rsid w:val="002229C0"/>
    <w:rsid w:val="00222B71"/>
    <w:rsid w:val="00224BA7"/>
    <w:rsid w:val="00225D38"/>
    <w:rsid w:val="0022672D"/>
    <w:rsid w:val="002275F0"/>
    <w:rsid w:val="00230B9D"/>
    <w:rsid w:val="00230BF0"/>
    <w:rsid w:val="002335EE"/>
    <w:rsid w:val="0023527C"/>
    <w:rsid w:val="00235650"/>
    <w:rsid w:val="00235BB1"/>
    <w:rsid w:val="00236937"/>
    <w:rsid w:val="00240AA0"/>
    <w:rsid w:val="00241BF1"/>
    <w:rsid w:val="00242819"/>
    <w:rsid w:val="00251164"/>
    <w:rsid w:val="0025696B"/>
    <w:rsid w:val="002626B1"/>
    <w:rsid w:val="00262A1C"/>
    <w:rsid w:val="00263EE2"/>
    <w:rsid w:val="0026459A"/>
    <w:rsid w:val="00265070"/>
    <w:rsid w:val="0026687E"/>
    <w:rsid w:val="00266F84"/>
    <w:rsid w:val="002711EA"/>
    <w:rsid w:val="0027575F"/>
    <w:rsid w:val="00280407"/>
    <w:rsid w:val="0028212C"/>
    <w:rsid w:val="002900A7"/>
    <w:rsid w:val="00295022"/>
    <w:rsid w:val="00295C27"/>
    <w:rsid w:val="00297942"/>
    <w:rsid w:val="002A15FC"/>
    <w:rsid w:val="002A34B7"/>
    <w:rsid w:val="002A4D8A"/>
    <w:rsid w:val="002B0813"/>
    <w:rsid w:val="002B39DA"/>
    <w:rsid w:val="002B3A29"/>
    <w:rsid w:val="002B62BA"/>
    <w:rsid w:val="002C014D"/>
    <w:rsid w:val="002C6767"/>
    <w:rsid w:val="002D11E4"/>
    <w:rsid w:val="002D4733"/>
    <w:rsid w:val="002D6E79"/>
    <w:rsid w:val="002E04DD"/>
    <w:rsid w:val="002E1731"/>
    <w:rsid w:val="002E5E99"/>
    <w:rsid w:val="002E62CE"/>
    <w:rsid w:val="002E7933"/>
    <w:rsid w:val="002F16FB"/>
    <w:rsid w:val="002F6F82"/>
    <w:rsid w:val="002F75AF"/>
    <w:rsid w:val="003003A1"/>
    <w:rsid w:val="00300A62"/>
    <w:rsid w:val="0030381A"/>
    <w:rsid w:val="00306A2F"/>
    <w:rsid w:val="00321D99"/>
    <w:rsid w:val="0033083C"/>
    <w:rsid w:val="00331763"/>
    <w:rsid w:val="0033205D"/>
    <w:rsid w:val="003324D3"/>
    <w:rsid w:val="003326F1"/>
    <w:rsid w:val="00342BB8"/>
    <w:rsid w:val="00343694"/>
    <w:rsid w:val="0034569B"/>
    <w:rsid w:val="003468D6"/>
    <w:rsid w:val="003478A8"/>
    <w:rsid w:val="00355ACC"/>
    <w:rsid w:val="0035603A"/>
    <w:rsid w:val="0035689A"/>
    <w:rsid w:val="003579BE"/>
    <w:rsid w:val="00360BDA"/>
    <w:rsid w:val="00362D79"/>
    <w:rsid w:val="00367DB9"/>
    <w:rsid w:val="0037119C"/>
    <w:rsid w:val="003728DC"/>
    <w:rsid w:val="00376774"/>
    <w:rsid w:val="0038013F"/>
    <w:rsid w:val="00382204"/>
    <w:rsid w:val="00382931"/>
    <w:rsid w:val="00384649"/>
    <w:rsid w:val="00392665"/>
    <w:rsid w:val="00396457"/>
    <w:rsid w:val="003A1739"/>
    <w:rsid w:val="003A63CB"/>
    <w:rsid w:val="003A64FA"/>
    <w:rsid w:val="003A7683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618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F0FF1"/>
    <w:rsid w:val="003F1FCE"/>
    <w:rsid w:val="003F2F84"/>
    <w:rsid w:val="003F5C2D"/>
    <w:rsid w:val="003F63E2"/>
    <w:rsid w:val="003F7F0F"/>
    <w:rsid w:val="00401DB2"/>
    <w:rsid w:val="004028A8"/>
    <w:rsid w:val="00402DD2"/>
    <w:rsid w:val="00404EAD"/>
    <w:rsid w:val="00405363"/>
    <w:rsid w:val="004072BB"/>
    <w:rsid w:val="00412296"/>
    <w:rsid w:val="00412F8B"/>
    <w:rsid w:val="00415CC5"/>
    <w:rsid w:val="004167C9"/>
    <w:rsid w:val="004178AE"/>
    <w:rsid w:val="0042527D"/>
    <w:rsid w:val="00426A76"/>
    <w:rsid w:val="004326EC"/>
    <w:rsid w:val="00432E62"/>
    <w:rsid w:val="00436362"/>
    <w:rsid w:val="004419D2"/>
    <w:rsid w:val="00444468"/>
    <w:rsid w:val="0045102E"/>
    <w:rsid w:val="00452235"/>
    <w:rsid w:val="00461A97"/>
    <w:rsid w:val="0046271A"/>
    <w:rsid w:val="0046575D"/>
    <w:rsid w:val="00473C8F"/>
    <w:rsid w:val="00475E19"/>
    <w:rsid w:val="00480FD1"/>
    <w:rsid w:val="0048316F"/>
    <w:rsid w:val="0048352A"/>
    <w:rsid w:val="004877AA"/>
    <w:rsid w:val="00494572"/>
    <w:rsid w:val="00495DBE"/>
    <w:rsid w:val="00496B45"/>
    <w:rsid w:val="004A200F"/>
    <w:rsid w:val="004A30F0"/>
    <w:rsid w:val="004B03C0"/>
    <w:rsid w:val="004B117D"/>
    <w:rsid w:val="004B308C"/>
    <w:rsid w:val="004B4F9F"/>
    <w:rsid w:val="004B4FB0"/>
    <w:rsid w:val="004B62AD"/>
    <w:rsid w:val="004C5ACA"/>
    <w:rsid w:val="004C5B49"/>
    <w:rsid w:val="004D0E23"/>
    <w:rsid w:val="004D0E41"/>
    <w:rsid w:val="004D1120"/>
    <w:rsid w:val="004D1668"/>
    <w:rsid w:val="004D5997"/>
    <w:rsid w:val="004D5B33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8BB"/>
    <w:rsid w:val="004F7B27"/>
    <w:rsid w:val="00501546"/>
    <w:rsid w:val="00504B0D"/>
    <w:rsid w:val="005100C3"/>
    <w:rsid w:val="005101A2"/>
    <w:rsid w:val="00510719"/>
    <w:rsid w:val="005120A7"/>
    <w:rsid w:val="00513482"/>
    <w:rsid w:val="00516BA1"/>
    <w:rsid w:val="00517268"/>
    <w:rsid w:val="00524337"/>
    <w:rsid w:val="00525792"/>
    <w:rsid w:val="00533AFB"/>
    <w:rsid w:val="005462CA"/>
    <w:rsid w:val="00546845"/>
    <w:rsid w:val="00551DED"/>
    <w:rsid w:val="005653FC"/>
    <w:rsid w:val="005661D6"/>
    <w:rsid w:val="00571BAC"/>
    <w:rsid w:val="00575973"/>
    <w:rsid w:val="00575B0C"/>
    <w:rsid w:val="00577A42"/>
    <w:rsid w:val="00580C7D"/>
    <w:rsid w:val="00580E47"/>
    <w:rsid w:val="005816BA"/>
    <w:rsid w:val="0059268A"/>
    <w:rsid w:val="0059392F"/>
    <w:rsid w:val="005955F1"/>
    <w:rsid w:val="005976F6"/>
    <w:rsid w:val="005A0E8F"/>
    <w:rsid w:val="005A1DAC"/>
    <w:rsid w:val="005A4582"/>
    <w:rsid w:val="005A6668"/>
    <w:rsid w:val="005A7146"/>
    <w:rsid w:val="005B0224"/>
    <w:rsid w:val="005B597B"/>
    <w:rsid w:val="005B7F31"/>
    <w:rsid w:val="005C03BB"/>
    <w:rsid w:val="005C3761"/>
    <w:rsid w:val="005C4DD2"/>
    <w:rsid w:val="005C5D5F"/>
    <w:rsid w:val="005C6098"/>
    <w:rsid w:val="005D2229"/>
    <w:rsid w:val="005E3231"/>
    <w:rsid w:val="005F31B7"/>
    <w:rsid w:val="005F5C30"/>
    <w:rsid w:val="005F6C7B"/>
    <w:rsid w:val="005F7178"/>
    <w:rsid w:val="005F71D8"/>
    <w:rsid w:val="006006A4"/>
    <w:rsid w:val="006041C9"/>
    <w:rsid w:val="00605BB7"/>
    <w:rsid w:val="00611088"/>
    <w:rsid w:val="00614B06"/>
    <w:rsid w:val="006218D1"/>
    <w:rsid w:val="00622C52"/>
    <w:rsid w:val="0062384C"/>
    <w:rsid w:val="00630685"/>
    <w:rsid w:val="006345BA"/>
    <w:rsid w:val="006364F9"/>
    <w:rsid w:val="00636BF1"/>
    <w:rsid w:val="0064139C"/>
    <w:rsid w:val="00645D5B"/>
    <w:rsid w:val="0065195A"/>
    <w:rsid w:val="0065430E"/>
    <w:rsid w:val="00654334"/>
    <w:rsid w:val="006547CC"/>
    <w:rsid w:val="00661F65"/>
    <w:rsid w:val="00663C39"/>
    <w:rsid w:val="006733B2"/>
    <w:rsid w:val="00674659"/>
    <w:rsid w:val="006779C2"/>
    <w:rsid w:val="0068175C"/>
    <w:rsid w:val="00682154"/>
    <w:rsid w:val="00682B53"/>
    <w:rsid w:val="00683581"/>
    <w:rsid w:val="00683DD6"/>
    <w:rsid w:val="0068525B"/>
    <w:rsid w:val="00686C08"/>
    <w:rsid w:val="00687F51"/>
    <w:rsid w:val="006926C6"/>
    <w:rsid w:val="006A1278"/>
    <w:rsid w:val="006A4FCE"/>
    <w:rsid w:val="006A5348"/>
    <w:rsid w:val="006B0015"/>
    <w:rsid w:val="006B014C"/>
    <w:rsid w:val="006B10A9"/>
    <w:rsid w:val="006B4273"/>
    <w:rsid w:val="006B639B"/>
    <w:rsid w:val="006C00B3"/>
    <w:rsid w:val="006C2888"/>
    <w:rsid w:val="006C4EC9"/>
    <w:rsid w:val="006E100D"/>
    <w:rsid w:val="006E1C02"/>
    <w:rsid w:val="006E554C"/>
    <w:rsid w:val="006E557C"/>
    <w:rsid w:val="006E680F"/>
    <w:rsid w:val="006E68D3"/>
    <w:rsid w:val="006E7258"/>
    <w:rsid w:val="006E7292"/>
    <w:rsid w:val="006F0FE5"/>
    <w:rsid w:val="006F1763"/>
    <w:rsid w:val="006F5239"/>
    <w:rsid w:val="006F62DB"/>
    <w:rsid w:val="006F633E"/>
    <w:rsid w:val="00701387"/>
    <w:rsid w:val="00702BBA"/>
    <w:rsid w:val="00705E60"/>
    <w:rsid w:val="00721F77"/>
    <w:rsid w:val="0072366F"/>
    <w:rsid w:val="007303BA"/>
    <w:rsid w:val="007312E4"/>
    <w:rsid w:val="00732CB7"/>
    <w:rsid w:val="00734144"/>
    <w:rsid w:val="00734B78"/>
    <w:rsid w:val="00736EEB"/>
    <w:rsid w:val="0074039A"/>
    <w:rsid w:val="00745302"/>
    <w:rsid w:val="007468F3"/>
    <w:rsid w:val="00752F41"/>
    <w:rsid w:val="007558EE"/>
    <w:rsid w:val="007572AA"/>
    <w:rsid w:val="00760777"/>
    <w:rsid w:val="00763346"/>
    <w:rsid w:val="00764FB6"/>
    <w:rsid w:val="00765E7E"/>
    <w:rsid w:val="00766834"/>
    <w:rsid w:val="00773FF5"/>
    <w:rsid w:val="0077675B"/>
    <w:rsid w:val="007767F8"/>
    <w:rsid w:val="0077708B"/>
    <w:rsid w:val="0077733C"/>
    <w:rsid w:val="0078075D"/>
    <w:rsid w:val="0078091D"/>
    <w:rsid w:val="00795E1E"/>
    <w:rsid w:val="007A0048"/>
    <w:rsid w:val="007A3618"/>
    <w:rsid w:val="007A48F2"/>
    <w:rsid w:val="007B041D"/>
    <w:rsid w:val="007B1D72"/>
    <w:rsid w:val="007B2A13"/>
    <w:rsid w:val="007B3E83"/>
    <w:rsid w:val="007B4112"/>
    <w:rsid w:val="007B7F62"/>
    <w:rsid w:val="007C6E70"/>
    <w:rsid w:val="007C709C"/>
    <w:rsid w:val="007C7643"/>
    <w:rsid w:val="007D132E"/>
    <w:rsid w:val="007D1BCF"/>
    <w:rsid w:val="007D2D1F"/>
    <w:rsid w:val="007D7939"/>
    <w:rsid w:val="007E009E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5595"/>
    <w:rsid w:val="0081561F"/>
    <w:rsid w:val="008206CC"/>
    <w:rsid w:val="0082108D"/>
    <w:rsid w:val="00823430"/>
    <w:rsid w:val="00823DE7"/>
    <w:rsid w:val="0082550D"/>
    <w:rsid w:val="0083017A"/>
    <w:rsid w:val="008341C3"/>
    <w:rsid w:val="008347EA"/>
    <w:rsid w:val="00834D5E"/>
    <w:rsid w:val="00837CCE"/>
    <w:rsid w:val="0084327C"/>
    <w:rsid w:val="0084481A"/>
    <w:rsid w:val="00845A0F"/>
    <w:rsid w:val="0084676B"/>
    <w:rsid w:val="00851A1D"/>
    <w:rsid w:val="00853016"/>
    <w:rsid w:val="00853F2F"/>
    <w:rsid w:val="008554F2"/>
    <w:rsid w:val="0085652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91B70"/>
    <w:rsid w:val="00891ECD"/>
    <w:rsid w:val="00891F5E"/>
    <w:rsid w:val="00892BE5"/>
    <w:rsid w:val="00895C8D"/>
    <w:rsid w:val="00896101"/>
    <w:rsid w:val="00896BF6"/>
    <w:rsid w:val="00896FFB"/>
    <w:rsid w:val="008A02E6"/>
    <w:rsid w:val="008A2D08"/>
    <w:rsid w:val="008A4963"/>
    <w:rsid w:val="008A4DB8"/>
    <w:rsid w:val="008A500B"/>
    <w:rsid w:val="008A5E84"/>
    <w:rsid w:val="008A6ADC"/>
    <w:rsid w:val="008A6C26"/>
    <w:rsid w:val="008B0C36"/>
    <w:rsid w:val="008B147A"/>
    <w:rsid w:val="008B2B19"/>
    <w:rsid w:val="008C6C5D"/>
    <w:rsid w:val="008C7FFB"/>
    <w:rsid w:val="008D1B29"/>
    <w:rsid w:val="008E053B"/>
    <w:rsid w:val="008E153D"/>
    <w:rsid w:val="008E1923"/>
    <w:rsid w:val="008E27C5"/>
    <w:rsid w:val="008E46FA"/>
    <w:rsid w:val="008E738D"/>
    <w:rsid w:val="008E79C2"/>
    <w:rsid w:val="008E7A8B"/>
    <w:rsid w:val="008F4786"/>
    <w:rsid w:val="008F77E8"/>
    <w:rsid w:val="00901C98"/>
    <w:rsid w:val="0090262E"/>
    <w:rsid w:val="00903E87"/>
    <w:rsid w:val="0090531D"/>
    <w:rsid w:val="00907FA1"/>
    <w:rsid w:val="00926E4F"/>
    <w:rsid w:val="00927F43"/>
    <w:rsid w:val="009301AC"/>
    <w:rsid w:val="00932953"/>
    <w:rsid w:val="009331DC"/>
    <w:rsid w:val="00937F99"/>
    <w:rsid w:val="00940837"/>
    <w:rsid w:val="00940A79"/>
    <w:rsid w:val="00945BE0"/>
    <w:rsid w:val="00946548"/>
    <w:rsid w:val="009465F0"/>
    <w:rsid w:val="00951B9F"/>
    <w:rsid w:val="009536F7"/>
    <w:rsid w:val="009556BD"/>
    <w:rsid w:val="009569A7"/>
    <w:rsid w:val="00964876"/>
    <w:rsid w:val="009654C5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4A04"/>
    <w:rsid w:val="009A5542"/>
    <w:rsid w:val="009A76B6"/>
    <w:rsid w:val="009A7773"/>
    <w:rsid w:val="009B3758"/>
    <w:rsid w:val="009B7941"/>
    <w:rsid w:val="009B7B8D"/>
    <w:rsid w:val="009C2190"/>
    <w:rsid w:val="009C26D6"/>
    <w:rsid w:val="009C5167"/>
    <w:rsid w:val="009C556D"/>
    <w:rsid w:val="009C789C"/>
    <w:rsid w:val="009D20F0"/>
    <w:rsid w:val="009D25F5"/>
    <w:rsid w:val="009D3ACD"/>
    <w:rsid w:val="009D5F00"/>
    <w:rsid w:val="009E029E"/>
    <w:rsid w:val="009E2C10"/>
    <w:rsid w:val="009E2EF9"/>
    <w:rsid w:val="009F0FF3"/>
    <w:rsid w:val="009F1BF6"/>
    <w:rsid w:val="009F7A0D"/>
    <w:rsid w:val="00A00366"/>
    <w:rsid w:val="00A0680F"/>
    <w:rsid w:val="00A06B4A"/>
    <w:rsid w:val="00A10468"/>
    <w:rsid w:val="00A17B55"/>
    <w:rsid w:val="00A21DC3"/>
    <w:rsid w:val="00A26D88"/>
    <w:rsid w:val="00A3249A"/>
    <w:rsid w:val="00A32565"/>
    <w:rsid w:val="00A3726A"/>
    <w:rsid w:val="00A378AF"/>
    <w:rsid w:val="00A418A3"/>
    <w:rsid w:val="00A41F94"/>
    <w:rsid w:val="00A4394F"/>
    <w:rsid w:val="00A5283C"/>
    <w:rsid w:val="00A56A9D"/>
    <w:rsid w:val="00A57522"/>
    <w:rsid w:val="00A6192C"/>
    <w:rsid w:val="00A716E9"/>
    <w:rsid w:val="00A72454"/>
    <w:rsid w:val="00A76733"/>
    <w:rsid w:val="00A7720D"/>
    <w:rsid w:val="00A806B5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215F"/>
    <w:rsid w:val="00AB7286"/>
    <w:rsid w:val="00AD0B5D"/>
    <w:rsid w:val="00AD48A5"/>
    <w:rsid w:val="00AD5FA2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130F"/>
    <w:rsid w:val="00B02519"/>
    <w:rsid w:val="00B029C0"/>
    <w:rsid w:val="00B07D8A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778"/>
    <w:rsid w:val="00B34C88"/>
    <w:rsid w:val="00B35A2B"/>
    <w:rsid w:val="00B4378D"/>
    <w:rsid w:val="00B4651A"/>
    <w:rsid w:val="00B50691"/>
    <w:rsid w:val="00B5191C"/>
    <w:rsid w:val="00B52CE9"/>
    <w:rsid w:val="00B53855"/>
    <w:rsid w:val="00B66967"/>
    <w:rsid w:val="00B67B62"/>
    <w:rsid w:val="00B67C09"/>
    <w:rsid w:val="00B755AC"/>
    <w:rsid w:val="00B75D4F"/>
    <w:rsid w:val="00B840E9"/>
    <w:rsid w:val="00B86F5A"/>
    <w:rsid w:val="00B90A83"/>
    <w:rsid w:val="00B92C9D"/>
    <w:rsid w:val="00B965F3"/>
    <w:rsid w:val="00B97D5C"/>
    <w:rsid w:val="00BA4FCA"/>
    <w:rsid w:val="00BB057D"/>
    <w:rsid w:val="00BB2E5B"/>
    <w:rsid w:val="00BB5490"/>
    <w:rsid w:val="00BC0A43"/>
    <w:rsid w:val="00BC1E49"/>
    <w:rsid w:val="00BC24A5"/>
    <w:rsid w:val="00BC3F74"/>
    <w:rsid w:val="00BD0D9E"/>
    <w:rsid w:val="00BD1AF7"/>
    <w:rsid w:val="00BD7483"/>
    <w:rsid w:val="00BE36AB"/>
    <w:rsid w:val="00BE4F77"/>
    <w:rsid w:val="00BF17AB"/>
    <w:rsid w:val="00BF5D2C"/>
    <w:rsid w:val="00BF7510"/>
    <w:rsid w:val="00C00467"/>
    <w:rsid w:val="00C02354"/>
    <w:rsid w:val="00C03761"/>
    <w:rsid w:val="00C12D43"/>
    <w:rsid w:val="00C20257"/>
    <w:rsid w:val="00C23681"/>
    <w:rsid w:val="00C23D48"/>
    <w:rsid w:val="00C2512E"/>
    <w:rsid w:val="00C251BC"/>
    <w:rsid w:val="00C31443"/>
    <w:rsid w:val="00C32EC4"/>
    <w:rsid w:val="00C36E00"/>
    <w:rsid w:val="00C375F3"/>
    <w:rsid w:val="00C4055F"/>
    <w:rsid w:val="00C4085F"/>
    <w:rsid w:val="00C4220C"/>
    <w:rsid w:val="00C46000"/>
    <w:rsid w:val="00C50272"/>
    <w:rsid w:val="00C51D53"/>
    <w:rsid w:val="00C54832"/>
    <w:rsid w:val="00C573C8"/>
    <w:rsid w:val="00C6331A"/>
    <w:rsid w:val="00C7407E"/>
    <w:rsid w:val="00C76BBF"/>
    <w:rsid w:val="00C76BFC"/>
    <w:rsid w:val="00C82830"/>
    <w:rsid w:val="00C82AC0"/>
    <w:rsid w:val="00C83DB6"/>
    <w:rsid w:val="00C860E1"/>
    <w:rsid w:val="00C956C2"/>
    <w:rsid w:val="00CA5793"/>
    <w:rsid w:val="00CA7259"/>
    <w:rsid w:val="00CB093E"/>
    <w:rsid w:val="00CB2362"/>
    <w:rsid w:val="00CB27B0"/>
    <w:rsid w:val="00CB2B98"/>
    <w:rsid w:val="00CB3885"/>
    <w:rsid w:val="00CB3C75"/>
    <w:rsid w:val="00CB68D2"/>
    <w:rsid w:val="00CB6947"/>
    <w:rsid w:val="00CC33CD"/>
    <w:rsid w:val="00CC5FF3"/>
    <w:rsid w:val="00CD03C5"/>
    <w:rsid w:val="00CD104A"/>
    <w:rsid w:val="00CD1845"/>
    <w:rsid w:val="00CD3513"/>
    <w:rsid w:val="00CD6C53"/>
    <w:rsid w:val="00CE1363"/>
    <w:rsid w:val="00CE38D6"/>
    <w:rsid w:val="00CE5B4B"/>
    <w:rsid w:val="00CF2C87"/>
    <w:rsid w:val="00D01CE8"/>
    <w:rsid w:val="00D10801"/>
    <w:rsid w:val="00D10BB8"/>
    <w:rsid w:val="00D1130F"/>
    <w:rsid w:val="00D12B3E"/>
    <w:rsid w:val="00D21905"/>
    <w:rsid w:val="00D21E36"/>
    <w:rsid w:val="00D22D02"/>
    <w:rsid w:val="00D249B5"/>
    <w:rsid w:val="00D25DE1"/>
    <w:rsid w:val="00D268F6"/>
    <w:rsid w:val="00D26FF3"/>
    <w:rsid w:val="00D27691"/>
    <w:rsid w:val="00D337B5"/>
    <w:rsid w:val="00D368D7"/>
    <w:rsid w:val="00D42B70"/>
    <w:rsid w:val="00D46720"/>
    <w:rsid w:val="00D53A25"/>
    <w:rsid w:val="00D57036"/>
    <w:rsid w:val="00D57441"/>
    <w:rsid w:val="00D57A71"/>
    <w:rsid w:val="00D57EB8"/>
    <w:rsid w:val="00D60F13"/>
    <w:rsid w:val="00D62B30"/>
    <w:rsid w:val="00D66B71"/>
    <w:rsid w:val="00D66DFA"/>
    <w:rsid w:val="00D7287C"/>
    <w:rsid w:val="00D741E9"/>
    <w:rsid w:val="00D75C5B"/>
    <w:rsid w:val="00D77889"/>
    <w:rsid w:val="00D81B07"/>
    <w:rsid w:val="00D848A3"/>
    <w:rsid w:val="00D90FD4"/>
    <w:rsid w:val="00D92308"/>
    <w:rsid w:val="00D9677D"/>
    <w:rsid w:val="00DA0DF5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77DB"/>
    <w:rsid w:val="00DC0160"/>
    <w:rsid w:val="00DC247D"/>
    <w:rsid w:val="00DC279C"/>
    <w:rsid w:val="00DC7F93"/>
    <w:rsid w:val="00DD5F39"/>
    <w:rsid w:val="00DE0053"/>
    <w:rsid w:val="00DE2DFC"/>
    <w:rsid w:val="00DE5AC4"/>
    <w:rsid w:val="00DF2988"/>
    <w:rsid w:val="00DF4178"/>
    <w:rsid w:val="00DF5173"/>
    <w:rsid w:val="00DF54E3"/>
    <w:rsid w:val="00E00045"/>
    <w:rsid w:val="00E0113B"/>
    <w:rsid w:val="00E20264"/>
    <w:rsid w:val="00E21AF3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288D"/>
    <w:rsid w:val="00E510CB"/>
    <w:rsid w:val="00E51F30"/>
    <w:rsid w:val="00E557A4"/>
    <w:rsid w:val="00E55C35"/>
    <w:rsid w:val="00E5749F"/>
    <w:rsid w:val="00E63725"/>
    <w:rsid w:val="00E74658"/>
    <w:rsid w:val="00E74F29"/>
    <w:rsid w:val="00E759B2"/>
    <w:rsid w:val="00E76665"/>
    <w:rsid w:val="00E77C49"/>
    <w:rsid w:val="00E82471"/>
    <w:rsid w:val="00E827F5"/>
    <w:rsid w:val="00E82EF9"/>
    <w:rsid w:val="00E87D95"/>
    <w:rsid w:val="00E90A01"/>
    <w:rsid w:val="00E93D4E"/>
    <w:rsid w:val="00E95942"/>
    <w:rsid w:val="00EA113A"/>
    <w:rsid w:val="00EA1F5E"/>
    <w:rsid w:val="00EA4CA4"/>
    <w:rsid w:val="00EA4D0D"/>
    <w:rsid w:val="00EA5BED"/>
    <w:rsid w:val="00EA5F6A"/>
    <w:rsid w:val="00EB03E4"/>
    <w:rsid w:val="00EB0F12"/>
    <w:rsid w:val="00EB1CD3"/>
    <w:rsid w:val="00EB3B9E"/>
    <w:rsid w:val="00EB7D47"/>
    <w:rsid w:val="00EC6FC5"/>
    <w:rsid w:val="00EC73AB"/>
    <w:rsid w:val="00ED0DCD"/>
    <w:rsid w:val="00ED0EA8"/>
    <w:rsid w:val="00ED2A02"/>
    <w:rsid w:val="00ED65B6"/>
    <w:rsid w:val="00ED6AB0"/>
    <w:rsid w:val="00EE2D32"/>
    <w:rsid w:val="00EE6F4B"/>
    <w:rsid w:val="00EE6F58"/>
    <w:rsid w:val="00EE7158"/>
    <w:rsid w:val="00EE7FCB"/>
    <w:rsid w:val="00EF17F8"/>
    <w:rsid w:val="00EF351A"/>
    <w:rsid w:val="00EF47CD"/>
    <w:rsid w:val="00F00353"/>
    <w:rsid w:val="00F00D5E"/>
    <w:rsid w:val="00F07600"/>
    <w:rsid w:val="00F13FDB"/>
    <w:rsid w:val="00F150E6"/>
    <w:rsid w:val="00F172D5"/>
    <w:rsid w:val="00F17721"/>
    <w:rsid w:val="00F23BC5"/>
    <w:rsid w:val="00F263DA"/>
    <w:rsid w:val="00F3213F"/>
    <w:rsid w:val="00F3471E"/>
    <w:rsid w:val="00F34EEF"/>
    <w:rsid w:val="00F351BD"/>
    <w:rsid w:val="00F44679"/>
    <w:rsid w:val="00F45D7B"/>
    <w:rsid w:val="00F52552"/>
    <w:rsid w:val="00F5519E"/>
    <w:rsid w:val="00F70159"/>
    <w:rsid w:val="00F724E5"/>
    <w:rsid w:val="00F7275C"/>
    <w:rsid w:val="00F754B9"/>
    <w:rsid w:val="00F803DF"/>
    <w:rsid w:val="00F83FC9"/>
    <w:rsid w:val="00FA07F4"/>
    <w:rsid w:val="00FA3F6D"/>
    <w:rsid w:val="00FA4FBF"/>
    <w:rsid w:val="00FA564B"/>
    <w:rsid w:val="00FA6275"/>
    <w:rsid w:val="00FB0A41"/>
    <w:rsid w:val="00FB10F0"/>
    <w:rsid w:val="00FB1CA0"/>
    <w:rsid w:val="00FB3145"/>
    <w:rsid w:val="00FB35B1"/>
    <w:rsid w:val="00FC05DB"/>
    <w:rsid w:val="00FC57B4"/>
    <w:rsid w:val="00FC6391"/>
    <w:rsid w:val="00FC67A7"/>
    <w:rsid w:val="00FC6F7C"/>
    <w:rsid w:val="00FD0370"/>
    <w:rsid w:val="00FD10A0"/>
    <w:rsid w:val="00FD1821"/>
    <w:rsid w:val="00FD2755"/>
    <w:rsid w:val="00FD2914"/>
    <w:rsid w:val="00FE10D0"/>
    <w:rsid w:val="00FE456C"/>
    <w:rsid w:val="00FE5A0F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BCC4"/>
  <w15:docId w15:val="{340815EE-2F04-41E1-8077-B14DABA1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D703-2D9F-43E8-A2AC-39378FD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Jaroslav Štefek</cp:lastModifiedBy>
  <cp:revision>12</cp:revision>
  <cp:lastPrinted>2021-02-08T12:45:00Z</cp:lastPrinted>
  <dcterms:created xsi:type="dcterms:W3CDTF">2021-02-17T16:59:00Z</dcterms:created>
  <dcterms:modified xsi:type="dcterms:W3CDTF">2021-04-15T06:15:00Z</dcterms:modified>
</cp:coreProperties>
</file>